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91" w:rsidRPr="00AE72E6" w:rsidRDefault="00FE3491" w:rsidP="00FE3491">
      <w:pPr>
        <w:pStyle w:val="aa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КГКП Учебно-оздоровительный центр "Балдаурен", </w:t>
      </w:r>
      <w:r w:rsidRPr="00B85E78">
        <w:rPr>
          <w:rFonts w:eastAsia="Calibri"/>
          <w:bCs/>
          <w:color w:val="000000"/>
          <w:sz w:val="28"/>
          <w:szCs w:val="28"/>
          <w:shd w:val="clear" w:color="auto" w:fill="FFFFFF"/>
        </w:rPr>
        <w:t>отдела образования города Павлодара, Управления  образования Павлодарской области</w:t>
      </w:r>
      <w:r w:rsidRPr="003E6544">
        <w:rPr>
          <w:sz w:val="28"/>
        </w:rPr>
        <w:t xml:space="preserve"> объявляет</w:t>
      </w:r>
      <w:r w:rsidRPr="00124F76">
        <w:rPr>
          <w:sz w:val="28"/>
        </w:rPr>
        <w:t xml:space="preserve"> открытый конкурс на </w:t>
      </w:r>
      <w:r w:rsidR="00AE72E6">
        <w:rPr>
          <w:sz w:val="28"/>
        </w:rPr>
        <w:t xml:space="preserve">назначение вакантной должности </w:t>
      </w:r>
      <w:r w:rsidR="003238B1">
        <w:rPr>
          <w:sz w:val="28"/>
          <w:lang w:val="kk-KZ"/>
        </w:rPr>
        <w:t>психолога</w:t>
      </w:r>
    </w:p>
    <w:p w:rsidR="00B00AEE" w:rsidRPr="00FE3491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3238B1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сихолог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3238B1" w:rsidRDefault="008E7665" w:rsidP="003238B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</w:p>
        </w:tc>
        <w:tc>
          <w:tcPr>
            <w:tcW w:w="6858" w:type="dxa"/>
            <w:gridSpan w:val="2"/>
          </w:tcPr>
          <w:p w:rsidR="008E7665" w:rsidRPr="003238B1" w:rsidRDefault="003238B1" w:rsidP="003238B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Сохранение психического, соматического и социального благополучия детей в период пребывания в лагере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Обеспечение охраны жизни и здоровья детей в лагере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Должностные обязанности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Педагог-психолог исполняет следующие обязанности: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Способствует гармонизации социальной сферы лагеря и осуществляет превентивные мероприятия по профилактике возникновения социальной дезадаптации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. Определяет факторы, препятствующие развитию личности детей, и принимает меры по оказанию им различных видов психологической помощи (психокоррекционного, реабилитационного, консультативного)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Проводит психологическую диагностику, психокоррекционную реабилитационную, консультативную работу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Способствует развитию у детей готовности к ориентации в различных ситуациях жизненного и профессионального самоопределения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Определяет у детей степень нарушений (умственных, физиологических, эмоциональных) в развитии, а также различного вида нарушений социального развития и проводит их психолого-педагогическую коррекцию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Участвует в формировании психологической культуры детей, в том числе культуры полового воспитания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Консультирует работников лагеря по вопросам развития детей, практического применения психологии для решения педагогических задач, повышения социально-психологической компетентности детей, сотрудников лагеря, родителей (лиц, их заменяющих)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Участвует в подготовке и проведении оздоровительных, воспитательных и других мероприятий, предусмотренных планами работы лагеря и утвержденными программами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Обеспечивает охрану жизни и здоровья детей в период пребывания в лагере.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т 97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271DA8" w:rsidRPr="00BA4B1E" w:rsidTr="00DC10A3">
        <w:trPr>
          <w:trHeight w:val="638"/>
        </w:trPr>
        <w:tc>
          <w:tcPr>
            <w:tcW w:w="514" w:type="dxa"/>
          </w:tcPr>
          <w:p w:rsidR="00271DA8" w:rsidRPr="00BA4B1E" w:rsidRDefault="00271DA8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2765" w:type="dxa"/>
          </w:tcPr>
          <w:p w:rsidR="00271DA8" w:rsidRDefault="00271DA8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 қабылдау мерзімі</w:t>
            </w:r>
          </w:p>
          <w:p w:rsidR="00271DA8" w:rsidRPr="00271DA8" w:rsidRDefault="00271DA8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рием документов</w:t>
            </w:r>
          </w:p>
        </w:tc>
        <w:tc>
          <w:tcPr>
            <w:tcW w:w="6858" w:type="dxa"/>
            <w:gridSpan w:val="2"/>
          </w:tcPr>
          <w:p w:rsidR="00271DA8" w:rsidRPr="00BA4B1E" w:rsidRDefault="002E3A36" w:rsidP="00882BD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6.06-10.07.2023</w:t>
            </w:r>
            <w:bookmarkStart w:id="0" w:name="_GoBack"/>
            <w:bookmarkEnd w:id="0"/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271DA8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Педагогтердің үлгілік біліктілік </w:t>
            </w: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педагогикалық немесе өзге де кәсіптік білімі немесе жұмыс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>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B1578A" w:rsidRPr="002B5722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-қосымшаға сәйкес нысан бойынша Конкурсқа қатысу туралы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басын куәландыратын 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құжаттар сервисінен алынға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 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кадрларды есепке алу бойынша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іс 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 тұрғылық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 мен байланыс телефондары көрсетілген – бар болса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 үлгілік біліктілік сипаттамаларымен бекітілген лауазымғ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қойылатын біліктілік талаптарына сәйкес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 туралы құжаттардың 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 қызметін растайтын 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көшірмесі (бар болса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 сақтау саласындағы есепке алу құжаттамасының нысандарын бекіту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енсаулық сақтау министрінің міндеті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 2020 жылғы 30 қазандағы № ҚР ДСМ-175/2020 бұйрығымен бекітілге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нысан бойынша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 жағдайы туралы 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 біліктілік 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 әрі – ҰБТ) немесе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 санатының болуы туралы 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 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 шартына сәйкес</w:t>
            </w:r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 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орнының атауы</w:t>
            </w:r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кезеңі</w:t>
            </w:r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Диплом бойынша мамандығы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Біліктілік санатының болуы (берген (растаған) үні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</w:t>
      </w:r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нәтижелерім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Наградалары, атақтары, дәрежесі,</w:t>
      </w:r>
      <w:r>
        <w:rPr>
          <w:rFonts w:ascii="Arial" w:hAnsi="Arial" w:cs="Arial"/>
          <w:sz w:val="24"/>
          <w:szCs w:val="24"/>
          <w:lang w:val="en-US"/>
        </w:rPr>
        <w:t xml:space="preserve"> ғылыми дәрежесі, ғылыми атағы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ондай-ақ </w:t>
      </w:r>
      <w:r w:rsidRPr="00C424F6">
        <w:rPr>
          <w:rFonts w:ascii="Arial" w:hAnsi="Arial" w:cs="Arial"/>
          <w:sz w:val="24"/>
          <w:szCs w:val="24"/>
          <w:lang w:val="en-US"/>
        </w:rPr>
        <w:t>қосымша мәліметтері (болған жағдайда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r w:rsidRPr="00452A41">
        <w:rPr>
          <w:rFonts w:ascii="Arial" w:hAnsi="Arial" w:cs="Arial"/>
          <w:sz w:val="20"/>
          <w:szCs w:val="20"/>
        </w:rPr>
        <w:t>олы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немесе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уақытш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лауазымын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кандидатты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ағалау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парағы</w:t>
      </w:r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(1-ден 20-ға дейін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2B5722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 және кәсіптік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күндізгі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 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гистр немесе жоғары білімі бар маман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доктор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882BD6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 біліктілік 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-ге дейін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-ға дейін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-қа дейін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-ге дейін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-тан 70-ке дейін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ден 90 балға дейін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 дейін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/ 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санат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санатт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 зерттеуші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 қызмет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жылдан 3 жылға дейін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жылдан 5 жылға дейін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 жылдан 10 жылға дейін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 және одан артық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 және әдістемелік қызмет 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орынбасары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 алғаш кіріскен педагогтар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туралы дипломға 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 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 жұмыс орнынан ұсыныс хат (еңбек қызметін жүзеге асыру 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 ұсыныс хаттың болуы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 жағдайда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 ұсыныс хаттың болуы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 жетістіктердің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білім алушылардың дипломдары, олимпиадалар мен конкурстар жеңімпаздарының грамоталары, ғылыми жобалары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мұғалімдер мен олимпиадалар жеңімпаздарының дипломдары,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амоталары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емлекеттік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лимпиадалар мен конкурстардың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жүлдегері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 еңбек сіңірген ұстаз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882BD6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 жұмыстар және 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 енгізілген оқулықтардың және (немесе) ОӘК авторы немесе тең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  тізбесіне енгізілген оқулықтардың және (немесе) ОӘК авторы немесе тең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 жүзеге 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 жетекшілігі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 қауымдастық көшбасшысы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 оқыту, орыс/қазақ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/орыс, шетел/қазақ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тілде оқыту (қазақ, орыс, шетел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 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 дайындық сертификаттары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 сауаттылық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Goethe Zertifikat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 негіздері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 істеуді оқыт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ғдарламалары бойынша 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рстары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 - 0,5 балл (әрқайсысы жеке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01A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4F3E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263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1DA8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722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3A36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8B1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5C18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327D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2BD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E6A"/>
    <w:rsid w:val="00A70E7A"/>
    <w:rsid w:val="00A71A5A"/>
    <w:rsid w:val="00A71D18"/>
    <w:rsid w:val="00A76515"/>
    <w:rsid w:val="00A7718F"/>
    <w:rsid w:val="00A82AF4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2E6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071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49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"/>
    <w:uiPriority w:val="1"/>
    <w:qFormat/>
    <w:rsid w:val="00AE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"/>
    <w:uiPriority w:val="1"/>
    <w:qFormat/>
    <w:rsid w:val="00AE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A7E0-E459-4518-BC98-D5C02350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gzhan_b96@mail.ru</cp:lastModifiedBy>
  <cp:revision>15</cp:revision>
  <cp:lastPrinted>2022-02-21T04:12:00Z</cp:lastPrinted>
  <dcterms:created xsi:type="dcterms:W3CDTF">2022-09-26T10:06:00Z</dcterms:created>
  <dcterms:modified xsi:type="dcterms:W3CDTF">2023-06-26T11:56:00Z</dcterms:modified>
</cp:coreProperties>
</file>